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1329" w14:textId="77777777" w:rsidR="001A7353" w:rsidRDefault="001A7353" w:rsidP="001A7353">
      <w:pPr>
        <w:spacing w:line="276" w:lineRule="auto"/>
        <w:rPr>
          <w:rFonts w:cstheme="minorHAnsi"/>
          <w:b/>
          <w:color w:val="000000" w:themeColor="text1"/>
          <w:sz w:val="28"/>
          <w:szCs w:val="28"/>
        </w:rPr>
      </w:pPr>
      <w:r w:rsidRPr="00EC7E97">
        <w:rPr>
          <w:rFonts w:cstheme="minorHAnsi"/>
          <w:b/>
          <w:color w:val="000000" w:themeColor="text1"/>
          <w:sz w:val="28"/>
          <w:szCs w:val="28"/>
        </w:rPr>
        <w:t>HRVATSKI JEZIK</w:t>
      </w:r>
    </w:p>
    <w:p w14:paraId="74AFE92D" w14:textId="77777777" w:rsidR="001A7353" w:rsidRPr="00F75755" w:rsidRDefault="001A7353" w:rsidP="001A7353">
      <w:pPr>
        <w:spacing w:line="276" w:lineRule="auto"/>
        <w:rPr>
          <w:rFonts w:cstheme="minorHAnsi"/>
          <w:color w:val="000000" w:themeColor="text1"/>
          <w:sz w:val="28"/>
          <w:szCs w:val="28"/>
        </w:rPr>
      </w:pPr>
      <w:r w:rsidRPr="00F75755">
        <w:rPr>
          <w:rFonts w:cstheme="minorHAnsi"/>
          <w:color w:val="000000" w:themeColor="text1"/>
          <w:sz w:val="28"/>
          <w:szCs w:val="28"/>
        </w:rPr>
        <w:t>PROČITAJ REČENICE.</w:t>
      </w:r>
    </w:p>
    <w:p w14:paraId="1B916906" w14:textId="77777777" w:rsidR="001A7353" w:rsidRDefault="001A7353" w:rsidP="001A7353">
      <w:pPr>
        <w:spacing w:line="276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IMENICE ZAOKRUŽI CRVENO.</w:t>
      </w:r>
    </w:p>
    <w:p w14:paraId="3476C074" w14:textId="77777777" w:rsidR="001A7353" w:rsidRDefault="001A7353" w:rsidP="001A7353">
      <w:pPr>
        <w:spacing w:line="276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GLAGOLE ZAOKRUŽI PLAVO</w:t>
      </w:r>
    </w:p>
    <w:p w14:paraId="4AC20199" w14:textId="77777777" w:rsidR="001A7353" w:rsidRDefault="001A7353" w:rsidP="001A7353">
      <w:pPr>
        <w:spacing w:line="276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PRIDJEVE ZAOKRUŽI ZELENO.</w:t>
      </w:r>
    </w:p>
    <w:p w14:paraId="0FC43429" w14:textId="77777777" w:rsidR="001A7353" w:rsidRDefault="001A7353" w:rsidP="001A7353">
      <w:pPr>
        <w:spacing w:line="276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7511B9BF" w14:textId="77777777" w:rsidR="001A7353" w:rsidRP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>Mama ima novu crnu torbu.</w:t>
      </w:r>
    </w:p>
    <w:p w14:paraId="440FBEB6" w14:textId="77777777" w:rsidR="001A7353" w:rsidRP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>U njoj nosi stari novčanik.</w:t>
      </w:r>
    </w:p>
    <w:p w14:paraId="2B141C5E" w14:textId="77777777" w:rsidR="001A7353" w:rsidRP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>U novčaniku su novci i raznobojne kartice i papiri.</w:t>
      </w:r>
    </w:p>
    <w:p w14:paraId="3D910A3B" w14:textId="77777777" w:rsidR="001A7353" w:rsidRP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>U torbu stanu i moje i sestrine čarape i stari mobitel.</w:t>
      </w:r>
    </w:p>
    <w:p w14:paraId="0042493D" w14:textId="2A278883" w:rsidR="001A7353" w:rsidRP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 xml:space="preserve">U novoj torbi mama nosi i izgužvane vrećice i </w:t>
      </w:r>
      <w:r>
        <w:rPr>
          <w:rFonts w:cstheme="minorHAnsi"/>
          <w:color w:val="000000" w:themeColor="text1"/>
          <w:sz w:val="32"/>
          <w:szCs w:val="32"/>
        </w:rPr>
        <w:t>naš</w:t>
      </w:r>
      <w:r w:rsidRPr="001A7353">
        <w:rPr>
          <w:rFonts w:cstheme="minorHAnsi"/>
          <w:color w:val="000000" w:themeColor="text1"/>
          <w:sz w:val="32"/>
          <w:szCs w:val="32"/>
        </w:rPr>
        <w:t>arane papire.</w:t>
      </w:r>
    </w:p>
    <w:p w14:paraId="0A00476F" w14:textId="77777777" w:rsidR="001A7353" w:rsidRP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>Nađu se i raznobojni ključevi, šarene gumice za kosu i pernica.</w:t>
      </w:r>
    </w:p>
    <w:p w14:paraId="47C12F7D" w14:textId="77777777" w:rsidR="001A7353" w:rsidRP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>Mislim da mamina torba neće dugo biti nova.</w:t>
      </w:r>
    </w:p>
    <w:p w14:paraId="59479F2C" w14:textId="77777777" w:rsidR="001A7353" w:rsidRP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>Uskoro će postati iznošena, oštećena i potrgana.</w:t>
      </w:r>
    </w:p>
    <w:p w14:paraId="2BB2448F" w14:textId="49ACCC33" w:rsid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>Kriva je mama jer u nju stavlja svakakve nepotrebne stvari.</w:t>
      </w:r>
    </w:p>
    <w:p w14:paraId="0522ACBA" w14:textId="1E491A23" w:rsid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</w:p>
    <w:p w14:paraId="757C7DE3" w14:textId="50696870" w:rsidR="001A7353" w:rsidRPr="001A7353" w:rsidRDefault="001A7353" w:rsidP="001A7353">
      <w:pPr>
        <w:pStyle w:val="Odlomakpopisa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  <w:sz w:val="32"/>
          <w:szCs w:val="32"/>
        </w:rPr>
      </w:pPr>
      <w:r w:rsidRPr="001A7353">
        <w:rPr>
          <w:rFonts w:cstheme="minorHAnsi"/>
          <w:color w:val="000000" w:themeColor="text1"/>
          <w:sz w:val="32"/>
          <w:szCs w:val="32"/>
        </w:rPr>
        <w:t>U bilježnicu napiši:</w:t>
      </w:r>
    </w:p>
    <w:p w14:paraId="76D862BB" w14:textId="77777777" w:rsid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</w:p>
    <w:p w14:paraId="0A53D76D" w14:textId="42C39E94" w:rsid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IMENICE: pa </w:t>
      </w:r>
      <w:r w:rsidR="00AB0848">
        <w:rPr>
          <w:rFonts w:cstheme="minorHAnsi"/>
          <w:color w:val="000000" w:themeColor="text1"/>
          <w:sz w:val="32"/>
          <w:szCs w:val="32"/>
        </w:rPr>
        <w:t>velikim tiskanim slovima</w:t>
      </w:r>
      <w:r>
        <w:rPr>
          <w:rFonts w:cstheme="minorHAnsi"/>
          <w:color w:val="000000" w:themeColor="text1"/>
          <w:sz w:val="32"/>
          <w:szCs w:val="32"/>
        </w:rPr>
        <w:t xml:space="preserve"> pokraj zapiši sve imenice iz teksta</w:t>
      </w:r>
    </w:p>
    <w:p w14:paraId="13DBEBF7" w14:textId="1D639B8F" w:rsidR="001A7353" w:rsidRDefault="001A7353" w:rsidP="001A7353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GLAGOLI: pa </w:t>
      </w:r>
      <w:r w:rsidR="00AB0848">
        <w:rPr>
          <w:rFonts w:cstheme="minorHAnsi"/>
          <w:color w:val="000000" w:themeColor="text1"/>
          <w:sz w:val="32"/>
          <w:szCs w:val="32"/>
        </w:rPr>
        <w:t>velikim tiskanim slovima</w:t>
      </w:r>
      <w:r>
        <w:rPr>
          <w:rFonts w:cstheme="minorHAnsi"/>
          <w:color w:val="000000" w:themeColor="text1"/>
          <w:sz w:val="32"/>
          <w:szCs w:val="32"/>
        </w:rPr>
        <w:t xml:space="preserve"> pokraj zapiši sve glagole iz teksta</w:t>
      </w:r>
    </w:p>
    <w:p w14:paraId="37433392" w14:textId="534FC5C2" w:rsidR="001D2C9D" w:rsidRPr="00AB0848" w:rsidRDefault="001A7353" w:rsidP="00AB0848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PRIDJEVI: pa</w:t>
      </w:r>
      <w:r w:rsidR="00AB0848">
        <w:rPr>
          <w:rFonts w:cstheme="minorHAnsi"/>
          <w:color w:val="000000" w:themeColor="text1"/>
          <w:sz w:val="32"/>
          <w:szCs w:val="32"/>
        </w:rPr>
        <w:t xml:space="preserve"> velikim tiskanim slovima </w:t>
      </w:r>
      <w:r>
        <w:rPr>
          <w:rFonts w:cstheme="minorHAnsi"/>
          <w:color w:val="000000" w:themeColor="text1"/>
          <w:sz w:val="32"/>
          <w:szCs w:val="32"/>
        </w:rPr>
        <w:t>pokraj zapiši sve pridjeve iz teksta</w:t>
      </w:r>
      <w:bookmarkStart w:id="0" w:name="_GoBack"/>
      <w:bookmarkEnd w:id="0"/>
    </w:p>
    <w:sectPr w:rsidR="001D2C9D" w:rsidRPr="00AB0848" w:rsidSect="00753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52DD"/>
    <w:multiLevelType w:val="hybridMultilevel"/>
    <w:tmpl w:val="99AAB1D4"/>
    <w:lvl w:ilvl="0" w:tplc="8286D78C">
      <w:start w:val="1"/>
      <w:numFmt w:val="decimal"/>
      <w:lvlText w:val="%1."/>
      <w:lvlJc w:val="left"/>
      <w:pPr>
        <w:ind w:left="-66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2C1973"/>
    <w:multiLevelType w:val="hybridMultilevel"/>
    <w:tmpl w:val="2A6CF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C58"/>
    <w:multiLevelType w:val="hybridMultilevel"/>
    <w:tmpl w:val="3C1EC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7197"/>
    <w:multiLevelType w:val="hybridMultilevel"/>
    <w:tmpl w:val="80CA3BF4"/>
    <w:lvl w:ilvl="0" w:tplc="878E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03479"/>
    <w:multiLevelType w:val="hybridMultilevel"/>
    <w:tmpl w:val="C3D8BEEA"/>
    <w:lvl w:ilvl="0" w:tplc="999677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7E6AF7"/>
    <w:multiLevelType w:val="hybridMultilevel"/>
    <w:tmpl w:val="AB4614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C2B5F"/>
    <w:multiLevelType w:val="hybridMultilevel"/>
    <w:tmpl w:val="BF20D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3D83"/>
    <w:multiLevelType w:val="hybridMultilevel"/>
    <w:tmpl w:val="0BD44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3263"/>
    <w:multiLevelType w:val="hybridMultilevel"/>
    <w:tmpl w:val="ADD668A2"/>
    <w:lvl w:ilvl="0" w:tplc="7E7C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62150"/>
    <w:multiLevelType w:val="hybridMultilevel"/>
    <w:tmpl w:val="45E2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D"/>
    <w:rsid w:val="00027CDC"/>
    <w:rsid w:val="001A7353"/>
    <w:rsid w:val="001D2C9D"/>
    <w:rsid w:val="003F10A3"/>
    <w:rsid w:val="00507D39"/>
    <w:rsid w:val="00510AAC"/>
    <w:rsid w:val="00753CAE"/>
    <w:rsid w:val="009F04D9"/>
    <w:rsid w:val="00AB0848"/>
    <w:rsid w:val="00BC229C"/>
    <w:rsid w:val="00CF5005"/>
    <w:rsid w:val="00F7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8DD6"/>
  <w15:chartTrackingRefBased/>
  <w15:docId w15:val="{E35C8733-5F16-4DCB-8E2D-13FF0073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0E02-4998-48FF-85B9-62790F0F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01T09:16:00Z</dcterms:created>
  <dcterms:modified xsi:type="dcterms:W3CDTF">2021-03-01T09:16:00Z</dcterms:modified>
</cp:coreProperties>
</file>